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4A7C29" w:rsidRDefault="00E35BF4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r w:rsidRPr="004A7C29">
        <w:rPr>
          <w:rFonts w:ascii="Arial" w:hAnsi="Arial" w:cs="Arial"/>
          <w:b w:val="0"/>
          <w:sz w:val="24"/>
          <w:szCs w:val="24"/>
        </w:rPr>
        <w:t xml:space="preserve">Příloha č. </w:t>
      </w:r>
      <w:bookmarkEnd w:id="0"/>
      <w:bookmarkEnd w:id="1"/>
      <w:r w:rsidR="001D6B85">
        <w:rPr>
          <w:rFonts w:ascii="Arial" w:hAnsi="Arial" w:cs="Arial"/>
          <w:b w:val="0"/>
          <w:sz w:val="24"/>
          <w:szCs w:val="24"/>
        </w:rPr>
        <w:t>2</w:t>
      </w:r>
    </w:p>
    <w:p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</w:p>
    <w:p w:rsidR="00CD2D1C" w:rsidRDefault="00E35BF4" w:rsidP="00CD2D1C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>„</w:t>
      </w:r>
      <w:bookmarkStart w:id="2" w:name="OLE_LINK1"/>
      <w:bookmarkStart w:id="3" w:name="OLE_LINK2"/>
      <w:r w:rsidR="00CD2D1C">
        <w:rPr>
          <w:rFonts w:ascii="Arial" w:hAnsi="Arial" w:cs="Arial"/>
          <w:b/>
          <w:bCs/>
        </w:rPr>
        <w:t>MŠ Husova 1 (</w:t>
      </w:r>
      <w:proofErr w:type="gramStart"/>
      <w:r w:rsidR="00CD2D1C">
        <w:rPr>
          <w:rFonts w:ascii="Arial" w:hAnsi="Arial" w:cs="Arial"/>
          <w:b/>
          <w:bCs/>
        </w:rPr>
        <w:t>Beruška)  – udržovací</w:t>
      </w:r>
      <w:proofErr w:type="gramEnd"/>
      <w:r w:rsidR="00CD2D1C">
        <w:rPr>
          <w:rFonts w:ascii="Arial" w:hAnsi="Arial" w:cs="Arial"/>
          <w:b/>
          <w:bCs/>
        </w:rPr>
        <w:t xml:space="preserve"> práce“ – zpracování projektové dokumentace</w:t>
      </w:r>
    </w:p>
    <w:p w:rsidR="00E35BF4" w:rsidRPr="004A7C29" w:rsidRDefault="00E35BF4" w:rsidP="00CD2D1C">
      <w:pPr>
        <w:jc w:val="center"/>
        <w:rPr>
          <w:rFonts w:ascii="Arial" w:hAnsi="Arial" w:cs="Arial"/>
          <w:sz w:val="24"/>
        </w:rPr>
      </w:pPr>
      <w:bookmarkStart w:id="4" w:name="_GoBack"/>
      <w:bookmarkEnd w:id="2"/>
      <w:bookmarkEnd w:id="3"/>
      <w:bookmarkEnd w:id="4"/>
      <w:r w:rsidRPr="004A7C29">
        <w:rPr>
          <w:rFonts w:ascii="Arial" w:hAnsi="Arial"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209"/>
      </w:tblGrid>
      <w:tr w:rsidR="00E35BF4" w:rsidRPr="004A7C29" w:rsidTr="004A7C29">
        <w:trPr>
          <w:trHeight w:val="337"/>
          <w:jc w:val="center"/>
        </w:trPr>
        <w:tc>
          <w:tcPr>
            <w:tcW w:w="2243" w:type="dxa"/>
            <w:vAlign w:val="center"/>
          </w:tcPr>
          <w:p w:rsidR="00E35BF4" w:rsidRPr="004A7C29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avatel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4A7C29" w:rsidTr="004A7C29">
        <w:trPr>
          <w:trHeight w:val="347"/>
          <w:jc w:val="center"/>
        </w:trPr>
        <w:tc>
          <w:tcPr>
            <w:tcW w:w="2243" w:type="dxa"/>
            <w:vAlign w:val="center"/>
          </w:tcPr>
          <w:p w:rsidR="00E35BF4" w:rsidRPr="004A7C29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dlo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4A7C29" w:rsidTr="004A7C29">
        <w:trPr>
          <w:trHeight w:val="343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6209" w:type="dxa"/>
            <w:vAlign w:val="center"/>
          </w:tcPr>
          <w:p w:rsidR="00E35BF4" w:rsidRPr="004A7C29" w:rsidRDefault="00A21947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gr. Stanislavem Kopeckým, starostou města</w:t>
            </w:r>
          </w:p>
        </w:tc>
      </w:tr>
      <w:tr w:rsidR="00E35BF4" w:rsidRPr="004A7C29" w:rsidTr="004A7C29">
        <w:trPr>
          <w:trHeight w:val="366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t>CZ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6209" w:type="dxa"/>
            <w:vAlign w:val="center"/>
          </w:tcPr>
          <w:p w:rsidR="00E35BF4" w:rsidRPr="004A7C29" w:rsidRDefault="00E35BF4" w:rsidP="001D6B85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+420 556</w:t>
            </w:r>
            <w:r w:rsidR="004A7C29">
              <w:rPr>
                <w:rFonts w:ascii="Arial" w:hAnsi="Arial" w:cs="Arial"/>
                <w:sz w:val="24"/>
              </w:rPr>
              <w:t xml:space="preserve"> 768 </w:t>
            </w:r>
            <w:r w:rsidR="00852AC8">
              <w:rPr>
                <w:rFonts w:ascii="Arial" w:hAnsi="Arial" w:cs="Arial"/>
                <w:sz w:val="24"/>
              </w:rPr>
              <w:t>2</w:t>
            </w:r>
            <w:r w:rsidR="001D6B85">
              <w:rPr>
                <w:rFonts w:ascii="Arial" w:hAnsi="Arial" w:cs="Arial"/>
                <w:sz w:val="24"/>
              </w:rPr>
              <w:t>51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209" w:type="dxa"/>
            <w:vAlign w:val="center"/>
          </w:tcPr>
          <w:p w:rsidR="00E35BF4" w:rsidRPr="004A7C29" w:rsidRDefault="001D6B85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roslav.klimpar</w:t>
            </w:r>
            <w:r w:rsidR="004A7C29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5557"/>
      </w:tblGrid>
      <w:tr w:rsidR="00E35BF4" w:rsidRPr="004A7C29" w:rsidTr="00466ED2">
        <w:trPr>
          <w:trHeight w:val="471"/>
        </w:trPr>
        <w:tc>
          <w:tcPr>
            <w:tcW w:w="2948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66ED2">
        <w:tc>
          <w:tcPr>
            <w:tcW w:w="2948" w:type="dxa"/>
            <w:vAlign w:val="center"/>
          </w:tcPr>
          <w:p w:rsidR="00E35BF4" w:rsidRPr="004A7C29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66ED2">
        <w:tc>
          <w:tcPr>
            <w:tcW w:w="2948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A7C29" w:rsidRPr="004A7C29" w:rsidTr="00466ED2">
        <w:tc>
          <w:tcPr>
            <w:tcW w:w="2948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5557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66ED2">
        <w:tc>
          <w:tcPr>
            <w:tcW w:w="2948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66ED2">
        <w:tc>
          <w:tcPr>
            <w:tcW w:w="2948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66ED2">
        <w:tc>
          <w:tcPr>
            <w:tcW w:w="2948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66ED2">
        <w:tc>
          <w:tcPr>
            <w:tcW w:w="2948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557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E35BF4" w:rsidRDefault="00E35BF4">
      <w:pPr>
        <w:ind w:left="420"/>
        <w:rPr>
          <w:rFonts w:ascii="Arial" w:hAnsi="Arial" w:cs="Arial"/>
          <w:sz w:val="24"/>
        </w:rPr>
      </w:pPr>
    </w:p>
    <w:p w:rsidR="001D6B85" w:rsidRDefault="001D6B85">
      <w:pPr>
        <w:ind w:left="420"/>
        <w:rPr>
          <w:rFonts w:ascii="Arial" w:hAnsi="Arial" w:cs="Arial"/>
          <w:sz w:val="24"/>
        </w:rPr>
      </w:pPr>
    </w:p>
    <w:p w:rsidR="001D6B85" w:rsidRPr="004A7C29" w:rsidRDefault="001D6B85">
      <w:pPr>
        <w:ind w:left="420"/>
        <w:rPr>
          <w:rFonts w:ascii="Arial" w:hAnsi="Arial" w:cs="Arial"/>
          <w:sz w:val="24"/>
        </w:rPr>
      </w:pPr>
    </w:p>
    <w:p w:rsidR="00E35BF4" w:rsidRPr="004A7C29" w:rsidRDefault="00E35BF4" w:rsidP="00F835D6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Nabídková cena:</w:t>
      </w:r>
    </w:p>
    <w:p w:rsidR="004A7C29" w:rsidRDefault="004A7C29">
      <w:pPr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753"/>
      </w:tblGrid>
      <w:tr w:rsidR="001D6B85" w:rsidRPr="001D6B85" w:rsidTr="00C0738F">
        <w:trPr>
          <w:cantSplit/>
          <w:trHeight w:val="454"/>
          <w:jc w:val="center"/>
        </w:trPr>
        <w:tc>
          <w:tcPr>
            <w:tcW w:w="4890" w:type="dxa"/>
            <w:vAlign w:val="center"/>
          </w:tcPr>
          <w:p w:rsidR="001D6B85" w:rsidRPr="001D6B85" w:rsidRDefault="001D6B85" w:rsidP="001D6B85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1D6B85">
              <w:rPr>
                <w:rFonts w:ascii="Arial" w:hAnsi="Arial" w:cs="Arial"/>
                <w:bCs/>
                <w:sz w:val="24"/>
                <w:szCs w:val="20"/>
              </w:rPr>
              <w:t>Nabídková cena v Kč bez DPH za Část 1.</w:t>
            </w:r>
          </w:p>
        </w:tc>
        <w:tc>
          <w:tcPr>
            <w:tcW w:w="3753" w:type="dxa"/>
            <w:vAlign w:val="center"/>
          </w:tcPr>
          <w:p w:rsidR="001D6B85" w:rsidRPr="001D6B85" w:rsidRDefault="001D6B85" w:rsidP="001D6B85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1D6B85" w:rsidRPr="001D6B85" w:rsidTr="00C0738F">
        <w:trPr>
          <w:cantSplit/>
          <w:trHeight w:val="454"/>
          <w:jc w:val="center"/>
        </w:trPr>
        <w:tc>
          <w:tcPr>
            <w:tcW w:w="4890" w:type="dxa"/>
            <w:vAlign w:val="center"/>
          </w:tcPr>
          <w:p w:rsidR="001D6B85" w:rsidRPr="001D6B85" w:rsidRDefault="001D6B85" w:rsidP="001D6B85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1D6B85">
              <w:rPr>
                <w:rFonts w:ascii="Arial" w:hAnsi="Arial" w:cs="Arial"/>
                <w:bCs/>
                <w:sz w:val="24"/>
                <w:szCs w:val="20"/>
              </w:rPr>
              <w:t>Nabídková cena v Kč bez DPH za Část 2.</w:t>
            </w:r>
          </w:p>
        </w:tc>
        <w:tc>
          <w:tcPr>
            <w:tcW w:w="3753" w:type="dxa"/>
            <w:vAlign w:val="center"/>
          </w:tcPr>
          <w:p w:rsidR="001D6B85" w:rsidRPr="001D6B85" w:rsidRDefault="001D6B85" w:rsidP="001D6B85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826C3A" w:rsidRPr="001D6B85" w:rsidTr="00C0738F">
        <w:trPr>
          <w:cantSplit/>
          <w:trHeight w:val="454"/>
          <w:jc w:val="center"/>
        </w:trPr>
        <w:tc>
          <w:tcPr>
            <w:tcW w:w="4890" w:type="dxa"/>
            <w:vAlign w:val="center"/>
          </w:tcPr>
          <w:p w:rsidR="00826C3A" w:rsidRPr="001D6B85" w:rsidRDefault="00826C3A" w:rsidP="00C563CE">
            <w:pPr>
              <w:rPr>
                <w:rFonts w:ascii="Arial" w:hAnsi="Arial" w:cs="Arial"/>
                <w:bCs/>
                <w:sz w:val="24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0"/>
              </w:rPr>
              <w:t xml:space="preserve">Nabídková cena v Kč bez DPH za </w:t>
            </w:r>
            <w:r w:rsidR="00C563CE">
              <w:rPr>
                <w:rFonts w:ascii="Arial" w:hAnsi="Arial" w:cs="Arial"/>
                <w:bCs/>
                <w:sz w:val="24"/>
                <w:szCs w:val="20"/>
              </w:rPr>
              <w:t>Č</w:t>
            </w:r>
            <w:r>
              <w:rPr>
                <w:rFonts w:ascii="Arial" w:hAnsi="Arial" w:cs="Arial"/>
                <w:bCs/>
                <w:sz w:val="24"/>
                <w:szCs w:val="20"/>
              </w:rPr>
              <w:t>ást 3.</w:t>
            </w:r>
          </w:p>
        </w:tc>
        <w:tc>
          <w:tcPr>
            <w:tcW w:w="3753" w:type="dxa"/>
            <w:vAlign w:val="center"/>
          </w:tcPr>
          <w:p w:rsidR="00826C3A" w:rsidRPr="001D6B85" w:rsidRDefault="00826C3A" w:rsidP="001D6B85">
            <w:pPr>
              <w:rPr>
                <w:rFonts w:ascii="Arial" w:hAnsi="Arial"/>
                <w:color w:val="000000"/>
                <w:sz w:val="24"/>
              </w:rPr>
            </w:pPr>
          </w:p>
        </w:tc>
      </w:tr>
      <w:tr w:rsidR="001D6B85" w:rsidRPr="001D6B85" w:rsidTr="00C0738F">
        <w:trPr>
          <w:cantSplit/>
          <w:trHeight w:val="45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6B85" w:rsidRPr="001D6B85" w:rsidRDefault="001D6B85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1D6B85">
              <w:rPr>
                <w:rFonts w:ascii="Arial" w:hAnsi="Arial" w:cs="Tahoma"/>
                <w:color w:val="000000"/>
                <w:sz w:val="24"/>
                <w:lang w:eastAsia="ar-SA"/>
              </w:rPr>
              <w:t xml:space="preserve">Celková nabídková cena za </w:t>
            </w:r>
            <w:r w:rsidR="00C563CE">
              <w:rPr>
                <w:rFonts w:ascii="Arial" w:hAnsi="Arial" w:cs="Tahoma"/>
                <w:color w:val="000000"/>
                <w:sz w:val="24"/>
                <w:lang w:eastAsia="ar-SA"/>
              </w:rPr>
              <w:t>všechny</w:t>
            </w:r>
            <w:r w:rsidR="00C563CE" w:rsidRPr="001D6B85">
              <w:rPr>
                <w:rFonts w:ascii="Arial" w:hAnsi="Arial" w:cs="Tahoma"/>
                <w:color w:val="000000"/>
                <w:sz w:val="24"/>
                <w:lang w:eastAsia="ar-SA"/>
              </w:rPr>
              <w:t xml:space="preserve"> </w:t>
            </w:r>
            <w:r w:rsidRPr="001D6B85">
              <w:rPr>
                <w:rFonts w:ascii="Arial" w:hAnsi="Arial" w:cs="Tahoma"/>
                <w:color w:val="000000"/>
                <w:sz w:val="24"/>
                <w:lang w:eastAsia="ar-SA"/>
              </w:rPr>
              <w:t>části bez DPH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6B85" w:rsidRPr="001D6B85" w:rsidRDefault="001D6B85" w:rsidP="001D6B85">
            <w:pPr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FB37F6" w:rsidRDefault="00FB37F6">
      <w:pPr>
        <w:rPr>
          <w:rFonts w:ascii="Arial" w:hAnsi="Arial" w:cs="Arial"/>
          <w:sz w:val="24"/>
        </w:rPr>
      </w:pPr>
    </w:p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 </w:t>
      </w:r>
    </w:p>
    <w:p w:rsidR="004E2D84" w:rsidRDefault="004E2D84">
      <w:pPr>
        <w:rPr>
          <w:rFonts w:ascii="Arial" w:hAnsi="Arial" w:cs="Arial"/>
          <w:sz w:val="24"/>
        </w:rPr>
      </w:pPr>
    </w:p>
    <w:p w:rsidR="001D6B85" w:rsidRDefault="001D6B85">
      <w:pPr>
        <w:rPr>
          <w:rFonts w:ascii="Arial" w:hAnsi="Arial" w:cs="Arial"/>
          <w:sz w:val="24"/>
        </w:rPr>
      </w:pPr>
    </w:p>
    <w:p w:rsidR="001D6B85" w:rsidRDefault="001D6B85">
      <w:pPr>
        <w:rPr>
          <w:rFonts w:ascii="Arial" w:hAnsi="Arial" w:cs="Arial"/>
          <w:sz w:val="24"/>
        </w:rPr>
      </w:pPr>
    </w:p>
    <w:p w:rsidR="001D6B85" w:rsidRDefault="001D6B85">
      <w:pPr>
        <w:rPr>
          <w:rFonts w:ascii="Arial" w:hAnsi="Arial" w:cs="Arial"/>
          <w:sz w:val="24"/>
        </w:rPr>
      </w:pP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………</w:t>
      </w:r>
      <w:r w:rsidR="00852AC8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>…… dne 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8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35BF4" w:rsidRDefault="004E2D84" w:rsidP="004E2D8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.</w:t>
      </w:r>
    </w:p>
    <w:p w:rsidR="00E35BF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szCs w:val="22"/>
        </w:rPr>
        <w:t>[doplní účastník]</w:t>
      </w:r>
      <w:r>
        <w:rPr>
          <w:rFonts w:ascii="Arial" w:hAnsi="Arial" w:cs="Arial"/>
          <w:bCs/>
          <w:szCs w:val="22"/>
        </w:rPr>
        <w:tab/>
      </w:r>
    </w:p>
    <w:sectPr w:rsidR="00E35BF4" w:rsidRPr="004A7C29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CB" w:rsidRDefault="005900CB">
      <w:r>
        <w:separator/>
      </w:r>
    </w:p>
  </w:endnote>
  <w:endnote w:type="continuationSeparator" w:id="0">
    <w:p w:rsidR="005900CB" w:rsidRDefault="0059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CB" w:rsidRDefault="005900CB">
      <w:r>
        <w:separator/>
      </w:r>
    </w:p>
  </w:footnote>
  <w:footnote w:type="continuationSeparator" w:id="0">
    <w:p w:rsidR="005900CB" w:rsidRDefault="0059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E57B8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04825</wp:posOffset>
          </wp:positionV>
          <wp:extent cx="7560310" cy="10692130"/>
          <wp:effectExtent l="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 w15:restartNumberingAfterBreak="0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 w15:restartNumberingAfterBreak="0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 w15:restartNumberingAfterBreak="0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 w15:restartNumberingAfterBreak="0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 w15:restartNumberingAfterBreak="0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 w15:restartNumberingAfterBreak="0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3"/>
    <w:rsid w:val="000007AC"/>
    <w:rsid w:val="000070D9"/>
    <w:rsid w:val="00010C0C"/>
    <w:rsid w:val="00012124"/>
    <w:rsid w:val="00021015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0DA1"/>
    <w:rsid w:val="000A3274"/>
    <w:rsid w:val="000A336F"/>
    <w:rsid w:val="000A703A"/>
    <w:rsid w:val="000B36AB"/>
    <w:rsid w:val="000B4C93"/>
    <w:rsid w:val="000C1AA3"/>
    <w:rsid w:val="000C364A"/>
    <w:rsid w:val="000C7544"/>
    <w:rsid w:val="000D612C"/>
    <w:rsid w:val="000D7476"/>
    <w:rsid w:val="000E1330"/>
    <w:rsid w:val="000F1BFD"/>
    <w:rsid w:val="000F46CD"/>
    <w:rsid w:val="000F5F70"/>
    <w:rsid w:val="000F6AA4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60C5A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6B85"/>
    <w:rsid w:val="001D7EB9"/>
    <w:rsid w:val="001E29D8"/>
    <w:rsid w:val="001E4BBB"/>
    <w:rsid w:val="001F16B1"/>
    <w:rsid w:val="001F3BD7"/>
    <w:rsid w:val="00202702"/>
    <w:rsid w:val="002029BD"/>
    <w:rsid w:val="002115A0"/>
    <w:rsid w:val="0021248F"/>
    <w:rsid w:val="002128CB"/>
    <w:rsid w:val="0021311F"/>
    <w:rsid w:val="00215A44"/>
    <w:rsid w:val="00216014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6270"/>
    <w:rsid w:val="002B166F"/>
    <w:rsid w:val="002B5308"/>
    <w:rsid w:val="002C5A3E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FE4"/>
    <w:rsid w:val="00340C33"/>
    <w:rsid w:val="00345630"/>
    <w:rsid w:val="0034768A"/>
    <w:rsid w:val="00357B79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E037B"/>
    <w:rsid w:val="003E5DD1"/>
    <w:rsid w:val="004026A7"/>
    <w:rsid w:val="00402923"/>
    <w:rsid w:val="0041211C"/>
    <w:rsid w:val="0041587D"/>
    <w:rsid w:val="00420323"/>
    <w:rsid w:val="00430B16"/>
    <w:rsid w:val="0043193A"/>
    <w:rsid w:val="0043286E"/>
    <w:rsid w:val="00433C11"/>
    <w:rsid w:val="00444B8E"/>
    <w:rsid w:val="004450C3"/>
    <w:rsid w:val="00451735"/>
    <w:rsid w:val="00456D88"/>
    <w:rsid w:val="00466ED2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900CB"/>
    <w:rsid w:val="005907AE"/>
    <w:rsid w:val="0059423E"/>
    <w:rsid w:val="00597877"/>
    <w:rsid w:val="005A2BB9"/>
    <w:rsid w:val="005A67BE"/>
    <w:rsid w:val="005B405D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0528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26C3A"/>
    <w:rsid w:val="0083480D"/>
    <w:rsid w:val="00840D2C"/>
    <w:rsid w:val="00846EF8"/>
    <w:rsid w:val="00847FD8"/>
    <w:rsid w:val="008501B5"/>
    <w:rsid w:val="00852AC8"/>
    <w:rsid w:val="0085337A"/>
    <w:rsid w:val="008552C6"/>
    <w:rsid w:val="00861A2E"/>
    <w:rsid w:val="00871529"/>
    <w:rsid w:val="00875819"/>
    <w:rsid w:val="0087628F"/>
    <w:rsid w:val="008769D1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2029B"/>
    <w:rsid w:val="009277E5"/>
    <w:rsid w:val="00927D60"/>
    <w:rsid w:val="00932602"/>
    <w:rsid w:val="00941C5E"/>
    <w:rsid w:val="00950AEF"/>
    <w:rsid w:val="009543CA"/>
    <w:rsid w:val="009779AE"/>
    <w:rsid w:val="00984C20"/>
    <w:rsid w:val="00985723"/>
    <w:rsid w:val="00992736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F1930"/>
    <w:rsid w:val="00A023D5"/>
    <w:rsid w:val="00A06868"/>
    <w:rsid w:val="00A07D0B"/>
    <w:rsid w:val="00A21947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33C69"/>
    <w:rsid w:val="00C42C84"/>
    <w:rsid w:val="00C5106A"/>
    <w:rsid w:val="00C51623"/>
    <w:rsid w:val="00C53605"/>
    <w:rsid w:val="00C53748"/>
    <w:rsid w:val="00C53CA3"/>
    <w:rsid w:val="00C563CE"/>
    <w:rsid w:val="00C57243"/>
    <w:rsid w:val="00C61C0D"/>
    <w:rsid w:val="00C64FE7"/>
    <w:rsid w:val="00C659C2"/>
    <w:rsid w:val="00C65A3A"/>
    <w:rsid w:val="00C71A81"/>
    <w:rsid w:val="00C733E9"/>
    <w:rsid w:val="00C73859"/>
    <w:rsid w:val="00C852B2"/>
    <w:rsid w:val="00C868C5"/>
    <w:rsid w:val="00CA04FC"/>
    <w:rsid w:val="00CA51EA"/>
    <w:rsid w:val="00CB2E27"/>
    <w:rsid w:val="00CB5333"/>
    <w:rsid w:val="00CD0F06"/>
    <w:rsid w:val="00CD2D1C"/>
    <w:rsid w:val="00CE2B71"/>
    <w:rsid w:val="00CF0013"/>
    <w:rsid w:val="00CF65A1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37B"/>
    <w:rsid w:val="00E01FED"/>
    <w:rsid w:val="00E1284F"/>
    <w:rsid w:val="00E17B0D"/>
    <w:rsid w:val="00E21682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57B87"/>
    <w:rsid w:val="00E63F0B"/>
    <w:rsid w:val="00E63FA5"/>
    <w:rsid w:val="00E73014"/>
    <w:rsid w:val="00E77603"/>
    <w:rsid w:val="00E7793D"/>
    <w:rsid w:val="00E83529"/>
    <w:rsid w:val="00E83F2A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BFD3-6092-4D34-AB24-8D42488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Miroslav Klimpar</cp:lastModifiedBy>
  <cp:revision>4</cp:revision>
  <cp:lastPrinted>2013-05-17T05:54:00Z</cp:lastPrinted>
  <dcterms:created xsi:type="dcterms:W3CDTF">2025-04-09T07:56:00Z</dcterms:created>
  <dcterms:modified xsi:type="dcterms:W3CDTF">2025-08-07T07:26:00Z</dcterms:modified>
</cp:coreProperties>
</file>